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5B" w:rsidRDefault="00FB0710" w:rsidP="00675AE1">
      <w:pPr>
        <w:rPr>
          <w:b/>
        </w:rPr>
      </w:pPr>
      <w:r>
        <w:rPr>
          <w:b/>
        </w:rPr>
        <w:t>Points:  10</w:t>
      </w:r>
      <w:r w:rsidR="00C4098C">
        <w:rPr>
          <w:b/>
        </w:rPr>
        <w:t>0</w:t>
      </w:r>
    </w:p>
    <w:p w:rsidR="006D40A6" w:rsidRDefault="006D40A6" w:rsidP="00675AE1">
      <w:pPr>
        <w:rPr>
          <w:b/>
        </w:rPr>
      </w:pPr>
      <w:r>
        <w:rPr>
          <w:b/>
        </w:rPr>
        <w:t>Individual Assignment</w:t>
      </w:r>
    </w:p>
    <w:p w:rsidR="00DE31A6" w:rsidRDefault="00675AE1" w:rsidP="00675AE1">
      <w:pPr>
        <w:rPr>
          <w:b/>
        </w:rPr>
      </w:pPr>
      <w:r w:rsidRPr="00675AE1">
        <w:rPr>
          <w:b/>
        </w:rPr>
        <w:t>Due</w:t>
      </w:r>
      <w:r w:rsidR="00212683">
        <w:rPr>
          <w:b/>
        </w:rPr>
        <w:t xml:space="preserve"> </w:t>
      </w:r>
      <w:r w:rsidR="00B90A0C">
        <w:rPr>
          <w:b/>
        </w:rPr>
        <w:t>Tues</w:t>
      </w:r>
      <w:r w:rsidR="00C4098C">
        <w:rPr>
          <w:b/>
        </w:rPr>
        <w:t>day</w:t>
      </w:r>
      <w:r w:rsidR="00FB4C7E">
        <w:rPr>
          <w:b/>
        </w:rPr>
        <w:t>, 0</w:t>
      </w:r>
      <w:r w:rsidR="00B90A0C">
        <w:rPr>
          <w:b/>
        </w:rPr>
        <w:t>1</w:t>
      </w:r>
      <w:r w:rsidR="00C464D4">
        <w:rPr>
          <w:b/>
        </w:rPr>
        <w:t>/</w:t>
      </w:r>
      <w:r w:rsidR="00B90A0C">
        <w:rPr>
          <w:b/>
        </w:rPr>
        <w:t>15</w:t>
      </w:r>
      <w:r w:rsidR="00FB4C7E">
        <w:rPr>
          <w:b/>
        </w:rPr>
        <w:t>, at 11:59pm.</w:t>
      </w:r>
    </w:p>
    <w:p w:rsidR="00FB0710" w:rsidRDefault="00FB0710" w:rsidP="00675AE1">
      <w:pPr>
        <w:rPr>
          <w:b/>
          <w:sz w:val="28"/>
          <w:szCs w:val="28"/>
        </w:rPr>
      </w:pPr>
    </w:p>
    <w:p w:rsidR="00A9537C" w:rsidRDefault="00A9537C" w:rsidP="00675AE1">
      <w:pPr>
        <w:rPr>
          <w:b/>
          <w:sz w:val="28"/>
          <w:szCs w:val="28"/>
        </w:rPr>
      </w:pPr>
      <w:r w:rsidRPr="00990103">
        <w:rPr>
          <w:b/>
          <w:sz w:val="28"/>
          <w:szCs w:val="28"/>
        </w:rPr>
        <w:t>TASK:</w:t>
      </w:r>
    </w:p>
    <w:p w:rsidR="00B46BC8" w:rsidRDefault="00B46BC8" w:rsidP="00235BC2"/>
    <w:p w:rsidR="007F5A10" w:rsidRDefault="007F5A10" w:rsidP="00FB0710">
      <w:r>
        <w:t>For this task you are to implement Example 4 from the C-to-Java-Examples</w:t>
      </w:r>
      <w:r w:rsidR="001466FC">
        <w:t>.rtf</w:t>
      </w:r>
      <w:r>
        <w:t xml:space="preserve"> as a Java Project.</w:t>
      </w:r>
    </w:p>
    <w:p w:rsidR="007F5A10" w:rsidRDefault="007F5A10" w:rsidP="00FB0710"/>
    <w:p w:rsidR="007F5A10" w:rsidRDefault="007F5A10" w:rsidP="00FB0710">
      <w:r>
        <w:t>You may cut and paste the code into the required class file</w:t>
      </w:r>
      <w:r w:rsidR="001466FC">
        <w:t>s</w:t>
      </w:r>
      <w:r>
        <w:t>.</w:t>
      </w:r>
    </w:p>
    <w:p w:rsidR="007F5A10" w:rsidRDefault="007F5A10" w:rsidP="00FB0710"/>
    <w:p w:rsidR="007F5A10" w:rsidRDefault="007F5A10" w:rsidP="00FB0710">
      <w:r>
        <w:t xml:space="preserve">You must </w:t>
      </w:r>
      <w:r w:rsidR="006869AA">
        <w:t>create an appropriate header block (example below) for each class file.</w:t>
      </w:r>
    </w:p>
    <w:p w:rsidR="007F5A10" w:rsidRDefault="007F5A10" w:rsidP="00FB0710"/>
    <w:p w:rsidR="006869AA" w:rsidRDefault="006869AA" w:rsidP="00FB0710">
      <w:r>
        <w:t xml:space="preserve">STEP 1 – create a new </w:t>
      </w:r>
      <w:proofErr w:type="spellStart"/>
      <w:r>
        <w:t>Netbeans</w:t>
      </w:r>
      <w:proofErr w:type="spellEnd"/>
      <w:r>
        <w:t xml:space="preserve"> Project</w:t>
      </w:r>
    </w:p>
    <w:p w:rsidR="00604B13" w:rsidRDefault="006869AA" w:rsidP="006869AA">
      <w:pPr>
        <w:pStyle w:val="ListParagraph"/>
        <w:numPr>
          <w:ilvl w:val="0"/>
          <w:numId w:val="26"/>
        </w:numPr>
      </w:pPr>
      <w:r>
        <w:t xml:space="preserve">Open </w:t>
      </w:r>
      <w:proofErr w:type="spellStart"/>
      <w:r>
        <w:t>Netbeans</w:t>
      </w:r>
      <w:proofErr w:type="spellEnd"/>
      <w:r>
        <w:t xml:space="preserve"> </w:t>
      </w:r>
    </w:p>
    <w:p w:rsidR="006869AA" w:rsidRDefault="00030AE2" w:rsidP="006869AA">
      <w:pPr>
        <w:pStyle w:val="ListParagraph"/>
        <w:numPr>
          <w:ilvl w:val="0"/>
          <w:numId w:val="26"/>
        </w:numPr>
      </w:pPr>
      <w:r>
        <w:t xml:space="preserve">From the menu bar </w:t>
      </w:r>
      <w:r w:rsidR="00E95D3B">
        <w:t>s</w:t>
      </w:r>
      <w:r w:rsidR="006869AA">
        <w:t>elect File -&gt; New Project</w:t>
      </w:r>
    </w:p>
    <w:p w:rsidR="006869AA" w:rsidRDefault="00604B13" w:rsidP="006869AA">
      <w:pPr>
        <w:pStyle w:val="ListParagraph"/>
        <w:numPr>
          <w:ilvl w:val="0"/>
          <w:numId w:val="26"/>
        </w:numPr>
      </w:pPr>
      <w:r>
        <w:t>In the New Project dialogue</w:t>
      </w:r>
    </w:p>
    <w:p w:rsidR="006869AA" w:rsidRDefault="006869AA" w:rsidP="006869AA">
      <w:pPr>
        <w:pStyle w:val="ListParagraph"/>
        <w:numPr>
          <w:ilvl w:val="1"/>
          <w:numId w:val="26"/>
        </w:numPr>
      </w:pPr>
      <w:r>
        <w:t xml:space="preserve">Select </w:t>
      </w:r>
      <w:r w:rsidRPr="00DE31A6">
        <w:rPr>
          <w:b/>
          <w:u w:val="single"/>
        </w:rPr>
        <w:t>Java</w:t>
      </w:r>
      <w:r>
        <w:t xml:space="preserve"> in Categories</w:t>
      </w:r>
    </w:p>
    <w:p w:rsidR="006869AA" w:rsidRDefault="006869AA" w:rsidP="006869AA">
      <w:pPr>
        <w:pStyle w:val="ListParagraph"/>
        <w:numPr>
          <w:ilvl w:val="1"/>
          <w:numId w:val="26"/>
        </w:numPr>
      </w:pPr>
      <w:r>
        <w:t xml:space="preserve">Select </w:t>
      </w:r>
      <w:r w:rsidRPr="00DE31A6">
        <w:rPr>
          <w:b/>
          <w:u w:val="single"/>
        </w:rPr>
        <w:t>Java Class Library</w:t>
      </w:r>
      <w:r>
        <w:t xml:space="preserve"> in Projects</w:t>
      </w:r>
    </w:p>
    <w:p w:rsidR="006869AA" w:rsidRDefault="006869AA" w:rsidP="006869AA">
      <w:pPr>
        <w:pStyle w:val="ListParagraph"/>
        <w:numPr>
          <w:ilvl w:val="1"/>
          <w:numId w:val="26"/>
        </w:numPr>
      </w:pPr>
      <w:r>
        <w:t>Press Next</w:t>
      </w:r>
    </w:p>
    <w:p w:rsidR="006869AA" w:rsidRDefault="006869AA" w:rsidP="006869AA">
      <w:pPr>
        <w:pStyle w:val="ListParagraph"/>
        <w:numPr>
          <w:ilvl w:val="0"/>
          <w:numId w:val="26"/>
        </w:numPr>
      </w:pPr>
      <w:r>
        <w:t>In the New Java Class Library</w:t>
      </w:r>
      <w:r w:rsidR="00604B13">
        <w:t xml:space="preserve"> dialogue</w:t>
      </w:r>
    </w:p>
    <w:p w:rsidR="00DE31A6" w:rsidRDefault="00DE31A6" w:rsidP="00DE31A6">
      <w:pPr>
        <w:pStyle w:val="ListParagraph"/>
        <w:numPr>
          <w:ilvl w:val="1"/>
          <w:numId w:val="26"/>
        </w:numPr>
      </w:pPr>
      <w:r>
        <w:t xml:space="preserve">Enter the </w:t>
      </w:r>
      <w:r w:rsidRPr="00DE31A6">
        <w:rPr>
          <w:b/>
          <w:u w:val="single"/>
        </w:rPr>
        <w:t>Project Name</w:t>
      </w:r>
      <w:r>
        <w:t xml:space="preserve"> using the following naming convention:</w:t>
      </w:r>
    </w:p>
    <w:p w:rsidR="00DE31A6" w:rsidRDefault="00DE31A6" w:rsidP="00DE31A6">
      <w:pPr>
        <w:pStyle w:val="ListParagraph"/>
        <w:numPr>
          <w:ilvl w:val="2"/>
          <w:numId w:val="26"/>
        </w:numPr>
      </w:pPr>
      <w:r>
        <w:t>Prefix-</w:t>
      </w:r>
      <w:proofErr w:type="spellStart"/>
      <w:r>
        <w:t>LastnameFM</w:t>
      </w:r>
      <w:proofErr w:type="spellEnd"/>
    </w:p>
    <w:p w:rsidR="00DE31A6" w:rsidRDefault="00DE31A6" w:rsidP="00DE31A6">
      <w:pPr>
        <w:pStyle w:val="ListParagraph"/>
        <w:numPr>
          <w:ilvl w:val="2"/>
          <w:numId w:val="26"/>
        </w:numPr>
      </w:pPr>
      <w:r>
        <w:t>Where prefix = the assignment prefix, Lab100 for this assignment</w:t>
      </w:r>
    </w:p>
    <w:p w:rsidR="00DE31A6" w:rsidRDefault="00DE31A6" w:rsidP="00DE31A6">
      <w:pPr>
        <w:pStyle w:val="ListParagraph"/>
        <w:numPr>
          <w:ilvl w:val="2"/>
          <w:numId w:val="26"/>
        </w:numPr>
      </w:pPr>
      <w:r>
        <w:t>Followed by a hyphen</w:t>
      </w:r>
    </w:p>
    <w:p w:rsidR="00DE31A6" w:rsidRDefault="00DE31A6" w:rsidP="00DE31A6">
      <w:pPr>
        <w:pStyle w:val="ListParagraph"/>
        <w:numPr>
          <w:ilvl w:val="2"/>
          <w:numId w:val="26"/>
        </w:numPr>
      </w:pPr>
      <w:r>
        <w:t>Followed by your last name with normal capitalization</w:t>
      </w:r>
    </w:p>
    <w:p w:rsidR="00DE31A6" w:rsidRDefault="00DE31A6" w:rsidP="00DE31A6">
      <w:pPr>
        <w:pStyle w:val="ListParagraph"/>
        <w:numPr>
          <w:ilvl w:val="2"/>
          <w:numId w:val="26"/>
        </w:numPr>
      </w:pPr>
      <w:r>
        <w:t>Followed by the initial of your first name in upper case</w:t>
      </w:r>
    </w:p>
    <w:p w:rsidR="00DE31A6" w:rsidRDefault="00DE31A6" w:rsidP="00DE31A6">
      <w:pPr>
        <w:pStyle w:val="ListParagraph"/>
        <w:numPr>
          <w:ilvl w:val="2"/>
          <w:numId w:val="26"/>
        </w:numPr>
      </w:pPr>
      <w:r>
        <w:t>Followed by the initial of your middle name in upper case</w:t>
      </w:r>
    </w:p>
    <w:p w:rsidR="006869AA" w:rsidRDefault="00DE31A6" w:rsidP="00DE31A6">
      <w:pPr>
        <w:pStyle w:val="ListParagraph"/>
        <w:numPr>
          <w:ilvl w:val="2"/>
          <w:numId w:val="26"/>
        </w:numPr>
      </w:pPr>
      <w:r>
        <w:t>e.g. Lab100-LatimerJB</w:t>
      </w:r>
    </w:p>
    <w:p w:rsidR="003A1C26" w:rsidRDefault="003A1C26" w:rsidP="00DE31A6">
      <w:pPr>
        <w:pStyle w:val="ListParagraph"/>
        <w:numPr>
          <w:ilvl w:val="2"/>
          <w:numId w:val="26"/>
        </w:numPr>
      </w:pPr>
      <w:r>
        <w:t>do not use the instructors name in your project</w:t>
      </w:r>
    </w:p>
    <w:p w:rsidR="006869AA" w:rsidRDefault="00DE31A6" w:rsidP="006869AA">
      <w:pPr>
        <w:pStyle w:val="ListParagraph"/>
        <w:numPr>
          <w:ilvl w:val="1"/>
          <w:numId w:val="26"/>
        </w:numPr>
      </w:pPr>
      <w:r>
        <w:t>U</w:t>
      </w:r>
      <w:r w:rsidR="006869AA">
        <w:t xml:space="preserve">se the default values for </w:t>
      </w:r>
      <w:r w:rsidR="006869AA" w:rsidRPr="00DE31A6">
        <w:rPr>
          <w:b/>
          <w:u w:val="single"/>
        </w:rPr>
        <w:t>Project Location</w:t>
      </w:r>
      <w:r w:rsidR="006869AA">
        <w:t xml:space="preserve"> and </w:t>
      </w:r>
      <w:r w:rsidR="006869AA" w:rsidRPr="00DE31A6">
        <w:rPr>
          <w:b/>
          <w:u w:val="single"/>
        </w:rPr>
        <w:t>Project Folder</w:t>
      </w:r>
      <w:r w:rsidR="006869AA">
        <w:t xml:space="preserve"> </w:t>
      </w:r>
      <w:r>
        <w:t>or changed them to your desired location and folder.</w:t>
      </w:r>
    </w:p>
    <w:p w:rsidR="006869AA" w:rsidRDefault="006869AA" w:rsidP="006869AA">
      <w:pPr>
        <w:pStyle w:val="ListParagraph"/>
        <w:numPr>
          <w:ilvl w:val="1"/>
          <w:numId w:val="26"/>
        </w:numPr>
      </w:pPr>
      <w:r>
        <w:t>Press Finish</w:t>
      </w:r>
    </w:p>
    <w:p w:rsidR="006869AA" w:rsidRDefault="006869AA" w:rsidP="00FB0710"/>
    <w:p w:rsidR="006869AA" w:rsidRDefault="006869AA" w:rsidP="00FB0710">
      <w:r>
        <w:t>STEP 2 – create the Employee Java Class file</w:t>
      </w:r>
    </w:p>
    <w:p w:rsidR="006869AA" w:rsidRDefault="006869AA" w:rsidP="006869AA">
      <w:pPr>
        <w:pStyle w:val="ListParagraph"/>
        <w:numPr>
          <w:ilvl w:val="0"/>
          <w:numId w:val="26"/>
        </w:numPr>
      </w:pPr>
      <w:r>
        <w:t xml:space="preserve">In the Projects pane on the left of the </w:t>
      </w:r>
      <w:proofErr w:type="spellStart"/>
      <w:r>
        <w:t>Netbeans</w:t>
      </w:r>
      <w:proofErr w:type="spellEnd"/>
      <w:r>
        <w:t xml:space="preserve"> window select the Lab</w:t>
      </w:r>
      <w:r w:rsidR="00DE31A6">
        <w:t>1</w:t>
      </w:r>
      <w:r>
        <w:t>00 project (if it is not already selected).</w:t>
      </w:r>
    </w:p>
    <w:p w:rsidR="006869AA" w:rsidRDefault="00286F0F" w:rsidP="006869AA">
      <w:pPr>
        <w:pStyle w:val="ListParagraph"/>
        <w:numPr>
          <w:ilvl w:val="0"/>
          <w:numId w:val="26"/>
        </w:numPr>
      </w:pPr>
      <w:r>
        <w:t xml:space="preserve">From the menu bar </w:t>
      </w:r>
      <w:r w:rsidR="00E95D3B">
        <w:t>s</w:t>
      </w:r>
      <w:r w:rsidR="00604B13">
        <w:t>elect File -&gt; New File</w:t>
      </w:r>
    </w:p>
    <w:p w:rsidR="00604B13" w:rsidRDefault="00604B13" w:rsidP="006869AA">
      <w:pPr>
        <w:pStyle w:val="ListParagraph"/>
        <w:numPr>
          <w:ilvl w:val="0"/>
          <w:numId w:val="26"/>
        </w:numPr>
      </w:pPr>
      <w:r>
        <w:t>In the New File dialogue</w:t>
      </w:r>
    </w:p>
    <w:p w:rsidR="00604B13" w:rsidRDefault="00604B13" w:rsidP="00604B13">
      <w:pPr>
        <w:pStyle w:val="ListParagraph"/>
        <w:numPr>
          <w:ilvl w:val="1"/>
          <w:numId w:val="26"/>
        </w:numPr>
      </w:pPr>
      <w:r>
        <w:t xml:space="preserve">Select </w:t>
      </w:r>
      <w:r w:rsidRPr="003A1C26">
        <w:rPr>
          <w:b/>
          <w:u w:val="single"/>
        </w:rPr>
        <w:t>Java</w:t>
      </w:r>
      <w:r>
        <w:t xml:space="preserve"> in Categories</w:t>
      </w:r>
    </w:p>
    <w:p w:rsidR="00604B13" w:rsidRDefault="00604B13" w:rsidP="00604B13">
      <w:pPr>
        <w:pStyle w:val="ListParagraph"/>
        <w:numPr>
          <w:ilvl w:val="1"/>
          <w:numId w:val="26"/>
        </w:numPr>
      </w:pPr>
      <w:r>
        <w:t xml:space="preserve">Select </w:t>
      </w:r>
      <w:r w:rsidRPr="003A1C26">
        <w:rPr>
          <w:b/>
          <w:u w:val="single"/>
        </w:rPr>
        <w:t>Java Class</w:t>
      </w:r>
      <w:r>
        <w:t xml:space="preserve"> in File Types</w:t>
      </w:r>
    </w:p>
    <w:p w:rsidR="00604B13" w:rsidRDefault="00604B13" w:rsidP="00604B13">
      <w:pPr>
        <w:pStyle w:val="ListParagraph"/>
        <w:numPr>
          <w:ilvl w:val="1"/>
          <w:numId w:val="26"/>
        </w:numPr>
      </w:pPr>
      <w:r>
        <w:t>Press Next</w:t>
      </w:r>
    </w:p>
    <w:p w:rsidR="00604B13" w:rsidRDefault="00604B13" w:rsidP="00604B13">
      <w:pPr>
        <w:pStyle w:val="ListParagraph"/>
        <w:numPr>
          <w:ilvl w:val="0"/>
          <w:numId w:val="26"/>
        </w:numPr>
      </w:pPr>
      <w:r>
        <w:t>In the New Java Class dialogue</w:t>
      </w:r>
    </w:p>
    <w:p w:rsidR="00604B13" w:rsidRDefault="00604B13" w:rsidP="00604B13">
      <w:pPr>
        <w:pStyle w:val="ListParagraph"/>
        <w:numPr>
          <w:ilvl w:val="1"/>
          <w:numId w:val="26"/>
        </w:numPr>
      </w:pPr>
      <w:r>
        <w:t xml:space="preserve">Enter </w:t>
      </w:r>
      <w:r w:rsidRPr="00604B13">
        <w:rPr>
          <w:b/>
          <w:u w:val="single"/>
        </w:rPr>
        <w:t>Employee</w:t>
      </w:r>
      <w:r>
        <w:t xml:space="preserve"> for the Class Name</w:t>
      </w:r>
    </w:p>
    <w:p w:rsidR="00604B13" w:rsidRDefault="00604B13" w:rsidP="00604B13">
      <w:pPr>
        <w:pStyle w:val="ListParagraph"/>
        <w:numPr>
          <w:ilvl w:val="1"/>
          <w:numId w:val="26"/>
        </w:numPr>
      </w:pPr>
      <w:r>
        <w:t>Press Finish</w:t>
      </w:r>
    </w:p>
    <w:p w:rsidR="00604B13" w:rsidRDefault="00604B13" w:rsidP="00604B13">
      <w:pPr>
        <w:pStyle w:val="ListParagraph"/>
        <w:numPr>
          <w:ilvl w:val="0"/>
          <w:numId w:val="26"/>
        </w:numPr>
      </w:pPr>
      <w:r>
        <w:t>In the Employee.java edit window</w:t>
      </w:r>
    </w:p>
    <w:p w:rsidR="00604B13" w:rsidRDefault="00604B13" w:rsidP="00604B13">
      <w:pPr>
        <w:pStyle w:val="ListParagraph"/>
        <w:numPr>
          <w:ilvl w:val="1"/>
          <w:numId w:val="26"/>
        </w:numPr>
      </w:pPr>
      <w:r>
        <w:lastRenderedPageBreak/>
        <w:t>Delete the first comment block at the top of the page</w:t>
      </w:r>
    </w:p>
    <w:p w:rsidR="00604B13" w:rsidRDefault="00604B13" w:rsidP="00604B13">
      <w:pPr>
        <w:pStyle w:val="ListParagraph"/>
        <w:numPr>
          <w:ilvl w:val="1"/>
          <w:numId w:val="26"/>
        </w:numPr>
      </w:pPr>
      <w:r>
        <w:t xml:space="preserve">Change the @author tag so that it shows </w:t>
      </w:r>
      <w:r w:rsidRPr="00604B13">
        <w:rPr>
          <w:b/>
          <w:u w:val="single"/>
        </w:rPr>
        <w:t>your name</w:t>
      </w:r>
    </w:p>
    <w:p w:rsidR="00604B13" w:rsidRDefault="00604B13" w:rsidP="00604B13">
      <w:pPr>
        <w:pStyle w:val="ListParagraph"/>
        <w:numPr>
          <w:ilvl w:val="2"/>
          <w:numId w:val="26"/>
        </w:numPr>
      </w:pPr>
      <w:r>
        <w:t>e.g. @author Joe Latimer</w:t>
      </w:r>
    </w:p>
    <w:p w:rsidR="00604B13" w:rsidRDefault="00604B13" w:rsidP="00604B13">
      <w:pPr>
        <w:pStyle w:val="ListParagraph"/>
        <w:numPr>
          <w:ilvl w:val="2"/>
          <w:numId w:val="26"/>
        </w:numPr>
      </w:pPr>
      <w:r>
        <w:t>do not use the instructors name in your file</w:t>
      </w:r>
    </w:p>
    <w:p w:rsidR="00604B13" w:rsidRDefault="00604B13" w:rsidP="00604B13">
      <w:pPr>
        <w:pStyle w:val="ListParagraph"/>
        <w:numPr>
          <w:ilvl w:val="1"/>
          <w:numId w:val="26"/>
        </w:numPr>
      </w:pPr>
      <w:r>
        <w:t>Add an @version tag followed by the creation or last modified date</w:t>
      </w:r>
    </w:p>
    <w:p w:rsidR="00604B13" w:rsidRDefault="00604B13" w:rsidP="00604B13">
      <w:pPr>
        <w:pStyle w:val="ListParagraph"/>
        <w:numPr>
          <w:ilvl w:val="2"/>
          <w:numId w:val="26"/>
        </w:numPr>
      </w:pPr>
      <w:r>
        <w:t>e.g. @version August 23, 2017</w:t>
      </w:r>
    </w:p>
    <w:p w:rsidR="00604B13" w:rsidRDefault="00136054" w:rsidP="00136054">
      <w:pPr>
        <w:pStyle w:val="ListParagraph"/>
        <w:numPr>
          <w:ilvl w:val="1"/>
          <w:numId w:val="26"/>
        </w:numPr>
      </w:pPr>
      <w:r>
        <w:t>Add a brief description of the purpose of the file</w:t>
      </w:r>
    </w:p>
    <w:p w:rsidR="00136054" w:rsidRDefault="00136054" w:rsidP="00136054">
      <w:pPr>
        <w:pStyle w:val="ListParagraph"/>
        <w:numPr>
          <w:ilvl w:val="0"/>
          <w:numId w:val="26"/>
        </w:numPr>
      </w:pPr>
      <w:r>
        <w:t>Your comment block should look something like:</w:t>
      </w:r>
    </w:p>
    <w:p w:rsidR="00136054" w:rsidRDefault="00136054" w:rsidP="00136054"/>
    <w:p w:rsidR="00136054" w:rsidRDefault="00136054" w:rsidP="00136054">
      <w:r>
        <w:t>/**</w:t>
      </w:r>
    </w:p>
    <w:p w:rsidR="00136054" w:rsidRDefault="00136054" w:rsidP="00136054">
      <w:r>
        <w:t xml:space="preserve"> *</w:t>
      </w:r>
    </w:p>
    <w:p w:rsidR="00136054" w:rsidRDefault="00136054" w:rsidP="00136054">
      <w:r>
        <w:t xml:space="preserve"> * @author Joe Latimer</w:t>
      </w:r>
    </w:p>
    <w:p w:rsidR="00136054" w:rsidRDefault="00136054" w:rsidP="00136054">
      <w:r>
        <w:t xml:space="preserve"> * @version August 23, 2017</w:t>
      </w:r>
    </w:p>
    <w:p w:rsidR="00136054" w:rsidRDefault="00136054" w:rsidP="00136054">
      <w:r>
        <w:t xml:space="preserve"> * </w:t>
      </w:r>
    </w:p>
    <w:p w:rsidR="00136054" w:rsidRDefault="00136054" w:rsidP="00136054">
      <w:r>
        <w:t xml:space="preserve"> * The Employee class contains the information about an employee.</w:t>
      </w:r>
    </w:p>
    <w:p w:rsidR="00136054" w:rsidRDefault="00136054" w:rsidP="00136054">
      <w:r>
        <w:t xml:space="preserve"> * </w:t>
      </w:r>
    </w:p>
    <w:p w:rsidR="00136054" w:rsidRDefault="00136054" w:rsidP="00136054">
      <w:r>
        <w:t xml:space="preserve"> */</w:t>
      </w:r>
    </w:p>
    <w:p w:rsidR="00030AE2" w:rsidRDefault="00030AE2" w:rsidP="00136054"/>
    <w:p w:rsidR="00030AE2" w:rsidRDefault="00030AE2" w:rsidP="00030AE2">
      <w:pPr>
        <w:pStyle w:val="ListParagraph"/>
        <w:numPr>
          <w:ilvl w:val="0"/>
          <w:numId w:val="26"/>
        </w:numPr>
      </w:pPr>
      <w:r>
        <w:t>Copy the Employee class from the C-to-Java Examples into your Employee class file</w:t>
      </w:r>
    </w:p>
    <w:p w:rsidR="00030AE2" w:rsidRDefault="00030AE2" w:rsidP="00030AE2">
      <w:pPr>
        <w:pStyle w:val="ListParagraph"/>
        <w:numPr>
          <w:ilvl w:val="0"/>
          <w:numId w:val="26"/>
        </w:numPr>
      </w:pPr>
      <w:r>
        <w:t>Check for complier errors</w:t>
      </w:r>
    </w:p>
    <w:p w:rsidR="00030AE2" w:rsidRDefault="00030AE2" w:rsidP="00030AE2"/>
    <w:p w:rsidR="00030AE2" w:rsidRDefault="00030AE2" w:rsidP="00030AE2">
      <w:r>
        <w:t>STEP 3 – create the main Class file</w:t>
      </w:r>
    </w:p>
    <w:p w:rsidR="00030AE2" w:rsidRDefault="00E95D3B" w:rsidP="00030AE2">
      <w:pPr>
        <w:pStyle w:val="ListParagraph"/>
        <w:numPr>
          <w:ilvl w:val="0"/>
          <w:numId w:val="26"/>
        </w:numPr>
      </w:pPr>
      <w:r>
        <w:t>From the menu bar s</w:t>
      </w:r>
      <w:r w:rsidR="00030AE2">
        <w:t>e</w:t>
      </w:r>
      <w:r w:rsidR="00286F0F">
        <w:t>lect File – New File</w:t>
      </w:r>
    </w:p>
    <w:p w:rsidR="00286F0F" w:rsidRDefault="00286F0F" w:rsidP="00030AE2">
      <w:pPr>
        <w:pStyle w:val="ListParagraph"/>
        <w:numPr>
          <w:ilvl w:val="0"/>
          <w:numId w:val="26"/>
        </w:numPr>
      </w:pPr>
      <w:r>
        <w:t>In the New File dialogue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 xml:space="preserve">Select </w:t>
      </w:r>
      <w:r w:rsidRPr="003A1C26">
        <w:rPr>
          <w:b/>
          <w:u w:val="single"/>
        </w:rPr>
        <w:t>Java</w:t>
      </w:r>
      <w:r>
        <w:t xml:space="preserve"> in the Categories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 xml:space="preserve">Select </w:t>
      </w:r>
      <w:r w:rsidRPr="003A1C26">
        <w:rPr>
          <w:b/>
          <w:u w:val="single"/>
        </w:rPr>
        <w:t>Java Main Class</w:t>
      </w:r>
      <w:r>
        <w:t xml:space="preserve"> in File Types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>Press Next</w:t>
      </w:r>
    </w:p>
    <w:p w:rsidR="00286F0F" w:rsidRDefault="00286F0F" w:rsidP="00286F0F">
      <w:pPr>
        <w:pStyle w:val="ListParagraph"/>
        <w:numPr>
          <w:ilvl w:val="0"/>
          <w:numId w:val="26"/>
        </w:numPr>
      </w:pPr>
      <w:r>
        <w:t>In the New Java Main Class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 xml:space="preserve">Enter </w:t>
      </w:r>
      <w:r w:rsidRPr="00286F0F">
        <w:rPr>
          <w:b/>
          <w:u w:val="single"/>
        </w:rPr>
        <w:t>Client</w:t>
      </w:r>
      <w:r>
        <w:t xml:space="preserve"> for Class Name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>Press Finish</w:t>
      </w:r>
    </w:p>
    <w:p w:rsidR="00286F0F" w:rsidRDefault="00286F0F" w:rsidP="00286F0F">
      <w:pPr>
        <w:pStyle w:val="ListParagraph"/>
        <w:numPr>
          <w:ilvl w:val="0"/>
          <w:numId w:val="26"/>
        </w:numPr>
      </w:pPr>
      <w:r>
        <w:t>In the Client.java edit window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>Delete the first comment block at the top of the page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 xml:space="preserve">Change the @author tag so that it shows </w:t>
      </w:r>
      <w:r w:rsidRPr="00604B13">
        <w:rPr>
          <w:b/>
          <w:u w:val="single"/>
        </w:rPr>
        <w:t>your name</w:t>
      </w:r>
    </w:p>
    <w:p w:rsidR="00286F0F" w:rsidRDefault="00286F0F" w:rsidP="00286F0F">
      <w:pPr>
        <w:pStyle w:val="ListParagraph"/>
        <w:numPr>
          <w:ilvl w:val="2"/>
          <w:numId w:val="26"/>
        </w:numPr>
      </w:pPr>
      <w:r>
        <w:t>e.g. @author Joe Latimer</w:t>
      </w:r>
    </w:p>
    <w:p w:rsidR="00286F0F" w:rsidRDefault="00286F0F" w:rsidP="00286F0F">
      <w:pPr>
        <w:pStyle w:val="ListParagraph"/>
        <w:numPr>
          <w:ilvl w:val="2"/>
          <w:numId w:val="26"/>
        </w:numPr>
      </w:pPr>
      <w:r>
        <w:t>do not use the instructors name in your file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>Add an @version tag followed by the creation or last modified date</w:t>
      </w:r>
    </w:p>
    <w:p w:rsidR="00286F0F" w:rsidRDefault="00286F0F" w:rsidP="00286F0F">
      <w:pPr>
        <w:pStyle w:val="ListParagraph"/>
        <w:numPr>
          <w:ilvl w:val="2"/>
          <w:numId w:val="26"/>
        </w:numPr>
      </w:pPr>
      <w:r>
        <w:t>e.g. @version August 23, 2017</w:t>
      </w:r>
    </w:p>
    <w:p w:rsidR="00286F0F" w:rsidRDefault="00286F0F" w:rsidP="00286F0F">
      <w:pPr>
        <w:pStyle w:val="ListParagraph"/>
        <w:numPr>
          <w:ilvl w:val="1"/>
          <w:numId w:val="26"/>
        </w:numPr>
      </w:pPr>
      <w:r>
        <w:t>Add a brief description of the purpose of the file</w:t>
      </w:r>
    </w:p>
    <w:p w:rsidR="00286F0F" w:rsidRDefault="00286F0F" w:rsidP="00286F0F">
      <w:pPr>
        <w:pStyle w:val="ListParagraph"/>
        <w:numPr>
          <w:ilvl w:val="0"/>
          <w:numId w:val="26"/>
        </w:numPr>
      </w:pPr>
      <w:r>
        <w:t>Your comment block should look something like:</w:t>
      </w:r>
    </w:p>
    <w:p w:rsidR="00286F0F" w:rsidRDefault="00286F0F" w:rsidP="00286F0F">
      <w:pPr>
        <w:pStyle w:val="ListParagraph"/>
      </w:pPr>
    </w:p>
    <w:p w:rsidR="00286F0F" w:rsidRDefault="00286F0F" w:rsidP="00286F0F">
      <w:pPr>
        <w:pStyle w:val="ListParagraph"/>
      </w:pPr>
      <w:r>
        <w:t>/**</w:t>
      </w:r>
    </w:p>
    <w:p w:rsidR="00286F0F" w:rsidRDefault="00286F0F" w:rsidP="00286F0F">
      <w:pPr>
        <w:pStyle w:val="ListParagraph"/>
      </w:pPr>
      <w:r>
        <w:t xml:space="preserve"> *</w:t>
      </w:r>
    </w:p>
    <w:p w:rsidR="00286F0F" w:rsidRDefault="00286F0F" w:rsidP="00286F0F">
      <w:pPr>
        <w:pStyle w:val="ListParagraph"/>
      </w:pPr>
      <w:r>
        <w:t xml:space="preserve"> * @author Joe Latimer</w:t>
      </w:r>
    </w:p>
    <w:p w:rsidR="00286F0F" w:rsidRDefault="00286F0F" w:rsidP="00286F0F">
      <w:pPr>
        <w:pStyle w:val="ListParagraph"/>
      </w:pPr>
      <w:r>
        <w:t xml:space="preserve"> * @version August 23, 2017</w:t>
      </w:r>
    </w:p>
    <w:p w:rsidR="00286F0F" w:rsidRDefault="00286F0F" w:rsidP="00286F0F">
      <w:pPr>
        <w:pStyle w:val="ListParagraph"/>
      </w:pPr>
      <w:r>
        <w:t xml:space="preserve"> * </w:t>
      </w:r>
    </w:p>
    <w:p w:rsidR="00286F0F" w:rsidRDefault="00286F0F" w:rsidP="00286F0F">
      <w:pPr>
        <w:pStyle w:val="ListParagraph"/>
      </w:pPr>
      <w:r>
        <w:lastRenderedPageBreak/>
        <w:t xml:space="preserve"> * A main class to test the Employee class</w:t>
      </w:r>
      <w:r w:rsidR="00DB58B8">
        <w:t>.</w:t>
      </w:r>
    </w:p>
    <w:p w:rsidR="00286F0F" w:rsidRDefault="00286F0F" w:rsidP="00286F0F">
      <w:pPr>
        <w:pStyle w:val="ListParagraph"/>
      </w:pPr>
      <w:r>
        <w:t xml:space="preserve"> * </w:t>
      </w:r>
    </w:p>
    <w:p w:rsidR="00286F0F" w:rsidRDefault="00286F0F" w:rsidP="00286F0F">
      <w:pPr>
        <w:pStyle w:val="ListParagraph"/>
      </w:pPr>
      <w:r>
        <w:t xml:space="preserve"> */</w:t>
      </w:r>
    </w:p>
    <w:p w:rsidR="00286F0F" w:rsidRDefault="00286F0F" w:rsidP="00286F0F">
      <w:pPr>
        <w:pStyle w:val="ListParagraph"/>
        <w:numPr>
          <w:ilvl w:val="0"/>
          <w:numId w:val="26"/>
        </w:numPr>
      </w:pPr>
      <w:r>
        <w:t>Copy the Employee class from the C-to-Java Examples into your Employee class file</w:t>
      </w:r>
    </w:p>
    <w:p w:rsidR="00E95D3B" w:rsidRDefault="00E95D3B" w:rsidP="00286F0F">
      <w:pPr>
        <w:pStyle w:val="ListParagraph"/>
        <w:numPr>
          <w:ilvl w:val="0"/>
          <w:numId w:val="26"/>
        </w:numPr>
      </w:pPr>
      <w:r>
        <w:t xml:space="preserve">Change the class name from Example4Client to </w:t>
      </w:r>
      <w:r w:rsidRPr="00E95D3B">
        <w:rPr>
          <w:b/>
          <w:u w:val="single"/>
        </w:rPr>
        <w:t>Client</w:t>
      </w:r>
    </w:p>
    <w:p w:rsidR="00286F0F" w:rsidRDefault="00286F0F" w:rsidP="00286F0F">
      <w:pPr>
        <w:pStyle w:val="ListParagraph"/>
        <w:numPr>
          <w:ilvl w:val="0"/>
          <w:numId w:val="26"/>
        </w:numPr>
      </w:pPr>
      <w:r>
        <w:t>Check for complier errors</w:t>
      </w:r>
    </w:p>
    <w:p w:rsidR="006869AA" w:rsidRDefault="006869AA" w:rsidP="00203D5E"/>
    <w:p w:rsidR="00E95D3B" w:rsidRDefault="00E95D3B" w:rsidP="00203D5E"/>
    <w:p w:rsidR="00E95D3B" w:rsidRDefault="00E95D3B" w:rsidP="00203D5E">
      <w:r>
        <w:t>STEP 4 – Run your program</w:t>
      </w:r>
    </w:p>
    <w:p w:rsidR="00E95D3B" w:rsidRDefault="00E95D3B" w:rsidP="00E95D3B">
      <w:pPr>
        <w:pStyle w:val="ListParagraph"/>
        <w:numPr>
          <w:ilvl w:val="0"/>
          <w:numId w:val="26"/>
        </w:numPr>
      </w:pPr>
      <w:r>
        <w:t>From the menu bar Select Run -&gt; Project (Lab00)</w:t>
      </w:r>
    </w:p>
    <w:p w:rsidR="00E95D3B" w:rsidRDefault="00E95D3B" w:rsidP="00E95D3B">
      <w:pPr>
        <w:pStyle w:val="ListParagraph"/>
        <w:numPr>
          <w:ilvl w:val="0"/>
          <w:numId w:val="26"/>
        </w:numPr>
      </w:pPr>
      <w:r>
        <w:t>In the Run Project dialogue</w:t>
      </w:r>
    </w:p>
    <w:p w:rsidR="00E95D3B" w:rsidRDefault="00E95D3B" w:rsidP="00E95D3B">
      <w:pPr>
        <w:pStyle w:val="ListParagraph"/>
        <w:numPr>
          <w:ilvl w:val="1"/>
          <w:numId w:val="26"/>
        </w:numPr>
      </w:pPr>
      <w:r>
        <w:t xml:space="preserve">Select the </w:t>
      </w:r>
      <w:r w:rsidRPr="00CF48E2">
        <w:rPr>
          <w:b/>
          <w:u w:val="single"/>
        </w:rPr>
        <w:t>Client</w:t>
      </w:r>
      <w:r>
        <w:t xml:space="preserve"> for the Select the main class</w:t>
      </w:r>
    </w:p>
    <w:p w:rsidR="00E95D3B" w:rsidRDefault="00E95D3B" w:rsidP="00E95D3B">
      <w:pPr>
        <w:pStyle w:val="ListParagraph"/>
        <w:numPr>
          <w:ilvl w:val="1"/>
          <w:numId w:val="26"/>
        </w:numPr>
      </w:pPr>
      <w:r>
        <w:t>Press OK</w:t>
      </w:r>
    </w:p>
    <w:p w:rsidR="00E95D3B" w:rsidRDefault="00E95D3B" w:rsidP="00E95D3B">
      <w:pPr>
        <w:pStyle w:val="ListParagraph"/>
        <w:numPr>
          <w:ilvl w:val="0"/>
          <w:numId w:val="26"/>
        </w:numPr>
      </w:pPr>
      <w:r>
        <w:t>Check your output in the Output window</w:t>
      </w:r>
    </w:p>
    <w:p w:rsidR="00E95D3B" w:rsidRDefault="00E95D3B" w:rsidP="00E95D3B"/>
    <w:p w:rsidR="00E95D3B" w:rsidRDefault="00E95D3B" w:rsidP="00E95D3B">
      <w:r>
        <w:t>STEP 5 –</w:t>
      </w:r>
      <w:r w:rsidR="00CF48E2">
        <w:t xml:space="preserve"> Create your project zip archive</w:t>
      </w:r>
    </w:p>
    <w:p w:rsidR="003A1C26" w:rsidRDefault="003A1C26" w:rsidP="00E95D3B">
      <w:pPr>
        <w:pStyle w:val="ListParagraph"/>
        <w:numPr>
          <w:ilvl w:val="0"/>
          <w:numId w:val="26"/>
        </w:numPr>
      </w:pPr>
      <w:r>
        <w:t>Be sure the project is selected in the Projects window</w:t>
      </w:r>
    </w:p>
    <w:p w:rsidR="00E95D3B" w:rsidRDefault="00E95D3B" w:rsidP="00E95D3B">
      <w:pPr>
        <w:pStyle w:val="ListParagraph"/>
        <w:numPr>
          <w:ilvl w:val="0"/>
          <w:numId w:val="26"/>
        </w:numPr>
      </w:pPr>
      <w:r>
        <w:t>From the menu bar select File -&gt; Export Project -&gt; To Zip</w:t>
      </w:r>
    </w:p>
    <w:p w:rsidR="00E95D3B" w:rsidRDefault="00E95D3B" w:rsidP="00E95D3B">
      <w:pPr>
        <w:pStyle w:val="ListParagraph"/>
        <w:numPr>
          <w:ilvl w:val="0"/>
          <w:numId w:val="26"/>
        </w:numPr>
      </w:pPr>
      <w:r>
        <w:t>In the Export Project(s) to Zip dialogue</w:t>
      </w:r>
    </w:p>
    <w:p w:rsidR="00E95D3B" w:rsidRDefault="00E95D3B" w:rsidP="00E95D3B">
      <w:pPr>
        <w:pStyle w:val="ListParagraph"/>
        <w:numPr>
          <w:ilvl w:val="1"/>
          <w:numId w:val="26"/>
        </w:numPr>
      </w:pPr>
      <w:r>
        <w:t>Use the Build Zip Browse button to have the zip file built in a convenient location such as the Desktop.</w:t>
      </w:r>
    </w:p>
    <w:p w:rsidR="00F24C07" w:rsidRDefault="00E95D3B" w:rsidP="00E95D3B">
      <w:pPr>
        <w:pStyle w:val="ListParagraph"/>
        <w:numPr>
          <w:ilvl w:val="2"/>
          <w:numId w:val="26"/>
        </w:numPr>
      </w:pPr>
      <w:r>
        <w:t>In the Save dialogue enter the zip file name as</w:t>
      </w:r>
      <w:r w:rsidR="00F24C07">
        <w:t>:</w:t>
      </w:r>
      <w:r>
        <w:t xml:space="preserve"> </w:t>
      </w:r>
    </w:p>
    <w:p w:rsidR="00E95D3B" w:rsidRDefault="00F24C07" w:rsidP="00F24C07">
      <w:pPr>
        <w:pStyle w:val="ListParagraph"/>
        <w:numPr>
          <w:ilvl w:val="3"/>
          <w:numId w:val="26"/>
        </w:numPr>
      </w:pPr>
      <w:r>
        <w:t>Lab100-LastFM.zip</w:t>
      </w:r>
    </w:p>
    <w:p w:rsidR="00F24C07" w:rsidRDefault="00F24C07" w:rsidP="00F24C07">
      <w:pPr>
        <w:pStyle w:val="ListParagraph"/>
        <w:numPr>
          <w:ilvl w:val="3"/>
          <w:numId w:val="26"/>
        </w:numPr>
      </w:pPr>
      <w:r>
        <w:t xml:space="preserve">Note you must specify the </w:t>
      </w:r>
      <w:r w:rsidRPr="00F24C07">
        <w:rPr>
          <w:b/>
          <w:u w:val="single"/>
        </w:rPr>
        <w:t>.zip</w:t>
      </w:r>
      <w:r>
        <w:t xml:space="preserve"> extension</w:t>
      </w:r>
    </w:p>
    <w:p w:rsidR="00E95D3B" w:rsidRDefault="00E95D3B" w:rsidP="00E95D3B">
      <w:pPr>
        <w:pStyle w:val="ListParagraph"/>
        <w:numPr>
          <w:ilvl w:val="2"/>
          <w:numId w:val="26"/>
        </w:numPr>
      </w:pPr>
      <w:r>
        <w:t>Press Save</w:t>
      </w:r>
    </w:p>
    <w:p w:rsidR="00E95D3B" w:rsidRDefault="00E95D3B" w:rsidP="00E95D3B">
      <w:pPr>
        <w:pStyle w:val="ListParagraph"/>
        <w:numPr>
          <w:ilvl w:val="1"/>
          <w:numId w:val="26"/>
        </w:numPr>
      </w:pPr>
      <w:r>
        <w:t>Press Export</w:t>
      </w:r>
    </w:p>
    <w:p w:rsidR="00CF48E2" w:rsidRDefault="00E95D3B" w:rsidP="00CF48E2">
      <w:pPr>
        <w:pStyle w:val="ListParagraph"/>
        <w:numPr>
          <w:ilvl w:val="0"/>
          <w:numId w:val="26"/>
        </w:numPr>
      </w:pPr>
      <w:r>
        <w:t>Note that the File Explorer opens inside the zip archive.  You need to go u</w:t>
      </w:r>
      <w:r w:rsidR="00CF48E2">
        <w:t>p one level to see your desktop and the zip file that you just created.</w:t>
      </w:r>
    </w:p>
    <w:p w:rsidR="00CF48E2" w:rsidRDefault="00CF48E2" w:rsidP="00CF48E2">
      <w:pPr>
        <w:ind w:left="360"/>
      </w:pPr>
    </w:p>
    <w:p w:rsidR="00CF48E2" w:rsidRDefault="00CF48E2" w:rsidP="00CF48E2">
      <w:r>
        <w:t>STEP 6 – Create your Word document (it must be a Microsoft Word .</w:t>
      </w:r>
      <w:proofErr w:type="spellStart"/>
      <w:r>
        <w:t>docx</w:t>
      </w:r>
      <w:proofErr w:type="spellEnd"/>
      <w:r>
        <w:t xml:space="preserve"> file)</w:t>
      </w:r>
    </w:p>
    <w:p w:rsidR="003A1C26" w:rsidRDefault="00CF48E2" w:rsidP="00CF48E2">
      <w:pPr>
        <w:pStyle w:val="ListParagraph"/>
        <w:numPr>
          <w:ilvl w:val="0"/>
          <w:numId w:val="26"/>
        </w:numPr>
      </w:pPr>
      <w:r>
        <w:t xml:space="preserve">Open Microsoft Word </w:t>
      </w:r>
      <w:r w:rsidR="003A1C26">
        <w:t xml:space="preserve">whose </w:t>
      </w:r>
      <w:r>
        <w:t>name</w:t>
      </w:r>
      <w:r w:rsidR="003A1C26">
        <w:t xml:space="preserve"> is </w:t>
      </w:r>
      <w:bookmarkStart w:id="0" w:name="_GoBack"/>
      <w:bookmarkEnd w:id="0"/>
      <w:r w:rsidR="003A1C26">
        <w:t>the same as your project</w:t>
      </w:r>
    </w:p>
    <w:p w:rsidR="00CF48E2" w:rsidRDefault="00CF48E2" w:rsidP="003A1C26">
      <w:pPr>
        <w:pStyle w:val="ListParagraph"/>
        <w:numPr>
          <w:ilvl w:val="1"/>
          <w:numId w:val="26"/>
        </w:numPr>
      </w:pPr>
      <w:r w:rsidRPr="00CF48E2">
        <w:rPr>
          <w:b/>
          <w:u w:val="single"/>
        </w:rPr>
        <w:t>Lab</w:t>
      </w:r>
      <w:r w:rsidR="00DE31A6">
        <w:rPr>
          <w:b/>
          <w:u w:val="single"/>
        </w:rPr>
        <w:t>1</w:t>
      </w:r>
      <w:r w:rsidRPr="00CF48E2">
        <w:rPr>
          <w:b/>
          <w:u w:val="single"/>
        </w:rPr>
        <w:t>00</w:t>
      </w:r>
      <w:r w:rsidR="003A1C26">
        <w:rPr>
          <w:b/>
          <w:u w:val="single"/>
        </w:rPr>
        <w:t>-LastFM</w:t>
      </w:r>
    </w:p>
    <w:p w:rsidR="00CF48E2" w:rsidRDefault="00CF48E2" w:rsidP="00CF48E2">
      <w:pPr>
        <w:pStyle w:val="ListParagraph"/>
        <w:numPr>
          <w:ilvl w:val="0"/>
          <w:numId w:val="26"/>
        </w:numPr>
      </w:pPr>
      <w:r>
        <w:t>Copy and paste the contents of the Client.java file into the Word document</w:t>
      </w:r>
    </w:p>
    <w:p w:rsidR="00CF48E2" w:rsidRDefault="00CF48E2" w:rsidP="00CF48E2">
      <w:pPr>
        <w:pStyle w:val="ListParagraph"/>
        <w:numPr>
          <w:ilvl w:val="0"/>
          <w:numId w:val="26"/>
        </w:numPr>
      </w:pPr>
      <w:r>
        <w:t>Copy and paste the contents of the Employee.java file into the Word document</w:t>
      </w:r>
    </w:p>
    <w:p w:rsidR="00CF48E2" w:rsidRDefault="00CF48E2" w:rsidP="00CF48E2">
      <w:pPr>
        <w:pStyle w:val="ListParagraph"/>
        <w:numPr>
          <w:ilvl w:val="0"/>
          <w:numId w:val="26"/>
        </w:numPr>
      </w:pPr>
      <w:r>
        <w:t>Copy and paste the contents of the Output Window file into the Word document</w:t>
      </w:r>
    </w:p>
    <w:p w:rsidR="003A1C26" w:rsidRDefault="003A1C26" w:rsidP="003A1C26">
      <w:pPr>
        <w:pStyle w:val="ListParagraph"/>
        <w:numPr>
          <w:ilvl w:val="1"/>
          <w:numId w:val="26"/>
        </w:numPr>
      </w:pPr>
      <w:r>
        <w:t>Use &lt;CTRL&gt;A to capture all of the contents of the Output Windows.</w:t>
      </w:r>
    </w:p>
    <w:p w:rsidR="00CF48E2" w:rsidRDefault="00CF48E2" w:rsidP="00CF48E2">
      <w:pPr>
        <w:ind w:left="360"/>
      </w:pPr>
    </w:p>
    <w:p w:rsidR="00CF48E2" w:rsidRDefault="00CF48E2" w:rsidP="00DB58B8">
      <w:r>
        <w:t>STEP 7 – Submit both files as a single assignment submission on Blackboard.</w:t>
      </w:r>
    </w:p>
    <w:p w:rsidR="006869AA" w:rsidRDefault="006869AA" w:rsidP="00203D5E"/>
    <w:p w:rsidR="00E95D3B" w:rsidRDefault="00E95D3B" w:rsidP="00203D5E"/>
    <w:p w:rsidR="006869AA" w:rsidRDefault="006869AA" w:rsidP="00203D5E"/>
    <w:sectPr w:rsidR="006869AA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97" w:rsidRDefault="007E6097">
      <w:r>
        <w:separator/>
      </w:r>
    </w:p>
  </w:endnote>
  <w:endnote w:type="continuationSeparator" w:id="0">
    <w:p w:rsidR="007E6097" w:rsidRDefault="007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97" w:rsidRDefault="007E6097">
      <w:r>
        <w:separator/>
      </w:r>
    </w:p>
  </w:footnote>
  <w:footnote w:type="continuationSeparator" w:id="0">
    <w:p w:rsidR="007E6097" w:rsidRDefault="007E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18" w:rsidRDefault="00D63CE6">
    <w:pPr>
      <w:pStyle w:val="Header"/>
    </w:pPr>
    <w:r>
      <w:t xml:space="preserve">CSCI </w:t>
    </w:r>
    <w:r w:rsidR="00B46BC8">
      <w:t>161</w:t>
    </w:r>
    <w:r w:rsidR="00B80218">
      <w:tab/>
    </w:r>
    <w:r w:rsidR="00B80218">
      <w:tab/>
    </w:r>
    <w:r w:rsidR="00BE1D2D">
      <w:t>Spring</w:t>
    </w:r>
    <w:r w:rsidR="00B80218">
      <w:t xml:space="preserve"> 20</w:t>
    </w:r>
    <w:r w:rsidR="00F830F8">
      <w:t>1</w:t>
    </w:r>
    <w:r w:rsidR="00DE31A6">
      <w:t>9</w:t>
    </w:r>
  </w:p>
  <w:p w:rsidR="00B80218" w:rsidRDefault="00C4098C">
    <w:pPr>
      <w:pStyle w:val="Header"/>
    </w:pPr>
    <w:r>
      <w:t>Lab</w:t>
    </w:r>
    <w:r w:rsidR="00DE31A6">
      <w:t>1</w:t>
    </w:r>
    <w:r w:rsidR="00D63CE6">
      <w:t>0</w:t>
    </w:r>
    <w:r w:rsidR="007F5A10">
      <w:t>0</w:t>
    </w:r>
    <w:r w:rsidR="00A227F2">
      <w:tab/>
    </w:r>
    <w:proofErr w:type="spellStart"/>
    <w:r>
      <w:t>Lab</w:t>
    </w:r>
    <w:r w:rsidR="00DE31A6">
      <w:t>1</w:t>
    </w:r>
    <w:r w:rsidR="00FB0710">
      <w:t>0</w:t>
    </w:r>
    <w:r w:rsidR="007F5A10">
      <w:t>0</w:t>
    </w:r>
    <w:proofErr w:type="spellEnd"/>
    <w:r w:rsidR="00B80218">
      <w:tab/>
      <w:t xml:space="preserve">Page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PAGE </w:instrText>
    </w:r>
    <w:r w:rsidR="00B80218">
      <w:rPr>
        <w:rStyle w:val="PageNumber"/>
      </w:rPr>
      <w:fldChar w:fldCharType="separate"/>
    </w:r>
    <w:r w:rsidR="00F24C07">
      <w:rPr>
        <w:rStyle w:val="PageNumber"/>
        <w:noProof/>
      </w:rPr>
      <w:t>3</w:t>
    </w:r>
    <w:r w:rsidR="00B80218">
      <w:rPr>
        <w:rStyle w:val="PageNumber"/>
      </w:rPr>
      <w:fldChar w:fldCharType="end"/>
    </w:r>
    <w:r w:rsidR="00B80218">
      <w:rPr>
        <w:rStyle w:val="PageNumber"/>
      </w:rPr>
      <w:t xml:space="preserve"> of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NUMPAGES </w:instrText>
    </w:r>
    <w:r w:rsidR="00B80218">
      <w:rPr>
        <w:rStyle w:val="PageNumber"/>
      </w:rPr>
      <w:fldChar w:fldCharType="separate"/>
    </w:r>
    <w:r w:rsidR="00F24C07">
      <w:rPr>
        <w:rStyle w:val="PageNumber"/>
        <w:noProof/>
      </w:rPr>
      <w:t>3</w:t>
    </w:r>
    <w:r w:rsidR="00B80218">
      <w:rPr>
        <w:rStyle w:val="PageNumber"/>
      </w:rPr>
      <w:fldChar w:fldCharType="end"/>
    </w:r>
  </w:p>
  <w:p w:rsidR="00B80218" w:rsidRDefault="00B80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61"/>
    <w:multiLevelType w:val="hybridMultilevel"/>
    <w:tmpl w:val="ED78A0F6"/>
    <w:lvl w:ilvl="0" w:tplc="442CA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C77"/>
    <w:multiLevelType w:val="hybridMultilevel"/>
    <w:tmpl w:val="D0CE139A"/>
    <w:lvl w:ilvl="0" w:tplc="A58C6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057"/>
    <w:multiLevelType w:val="hybridMultilevel"/>
    <w:tmpl w:val="B82292AE"/>
    <w:lvl w:ilvl="0" w:tplc="523A0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B42"/>
    <w:multiLevelType w:val="hybridMultilevel"/>
    <w:tmpl w:val="DDE0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4C5"/>
    <w:multiLevelType w:val="hybridMultilevel"/>
    <w:tmpl w:val="38068EDA"/>
    <w:lvl w:ilvl="0" w:tplc="D0BAE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B57"/>
    <w:multiLevelType w:val="hybridMultilevel"/>
    <w:tmpl w:val="F1388540"/>
    <w:lvl w:ilvl="0" w:tplc="DDEC2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0283"/>
    <w:multiLevelType w:val="hybridMultilevel"/>
    <w:tmpl w:val="ED4AC08C"/>
    <w:lvl w:ilvl="0" w:tplc="F034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03"/>
    <w:multiLevelType w:val="hybridMultilevel"/>
    <w:tmpl w:val="608AE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69AE"/>
    <w:multiLevelType w:val="hybridMultilevel"/>
    <w:tmpl w:val="09B25F96"/>
    <w:lvl w:ilvl="0" w:tplc="D6F86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291"/>
    <w:multiLevelType w:val="hybridMultilevel"/>
    <w:tmpl w:val="494411B8"/>
    <w:lvl w:ilvl="0" w:tplc="CDBEA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54F"/>
    <w:multiLevelType w:val="hybridMultilevel"/>
    <w:tmpl w:val="988C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7E1"/>
    <w:multiLevelType w:val="hybridMultilevel"/>
    <w:tmpl w:val="4194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47A5"/>
    <w:multiLevelType w:val="hybridMultilevel"/>
    <w:tmpl w:val="48E609CE"/>
    <w:lvl w:ilvl="0" w:tplc="FCAAD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3FC0"/>
    <w:multiLevelType w:val="hybridMultilevel"/>
    <w:tmpl w:val="E55820B0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D79"/>
    <w:multiLevelType w:val="hybridMultilevel"/>
    <w:tmpl w:val="C400B276"/>
    <w:lvl w:ilvl="0" w:tplc="6C4AD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102A"/>
    <w:multiLevelType w:val="hybridMultilevel"/>
    <w:tmpl w:val="BB26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45C3"/>
    <w:multiLevelType w:val="hybridMultilevel"/>
    <w:tmpl w:val="108870A6"/>
    <w:lvl w:ilvl="0" w:tplc="3E92D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6F4"/>
    <w:multiLevelType w:val="hybridMultilevel"/>
    <w:tmpl w:val="6512CAC0"/>
    <w:lvl w:ilvl="0" w:tplc="6890B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5B5"/>
    <w:multiLevelType w:val="hybridMultilevel"/>
    <w:tmpl w:val="5772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B6801"/>
    <w:multiLevelType w:val="hybridMultilevel"/>
    <w:tmpl w:val="8BC481D6"/>
    <w:lvl w:ilvl="0" w:tplc="E1C4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0C0"/>
    <w:multiLevelType w:val="hybridMultilevel"/>
    <w:tmpl w:val="05B2D146"/>
    <w:lvl w:ilvl="0" w:tplc="B77CA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73A2"/>
    <w:multiLevelType w:val="hybridMultilevel"/>
    <w:tmpl w:val="B50041CE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5E1"/>
    <w:multiLevelType w:val="hybridMultilevel"/>
    <w:tmpl w:val="FB48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0D23"/>
    <w:multiLevelType w:val="hybridMultilevel"/>
    <w:tmpl w:val="F6104FBA"/>
    <w:lvl w:ilvl="0" w:tplc="74BE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002A"/>
    <w:multiLevelType w:val="hybridMultilevel"/>
    <w:tmpl w:val="8C7CF446"/>
    <w:lvl w:ilvl="0" w:tplc="B610F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6E58"/>
    <w:multiLevelType w:val="hybridMultilevel"/>
    <w:tmpl w:val="4D284E56"/>
    <w:lvl w:ilvl="0" w:tplc="B0AA0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20"/>
  </w:num>
  <w:num w:numId="10">
    <w:abstractNumId w:val="7"/>
  </w:num>
  <w:num w:numId="11">
    <w:abstractNumId w:val="12"/>
  </w:num>
  <w:num w:numId="12">
    <w:abstractNumId w:val="18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24"/>
  </w:num>
  <w:num w:numId="21">
    <w:abstractNumId w:val="14"/>
  </w:num>
  <w:num w:numId="22">
    <w:abstractNumId w:val="19"/>
  </w:num>
  <w:num w:numId="23">
    <w:abstractNumId w:val="23"/>
  </w:num>
  <w:num w:numId="24">
    <w:abstractNumId w:val="2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49"/>
    <w:rsid w:val="00001DBA"/>
    <w:rsid w:val="00012267"/>
    <w:rsid w:val="000124D5"/>
    <w:rsid w:val="00015EF3"/>
    <w:rsid w:val="00026651"/>
    <w:rsid w:val="00030AE2"/>
    <w:rsid w:val="00035A87"/>
    <w:rsid w:val="00040AE5"/>
    <w:rsid w:val="00053E7E"/>
    <w:rsid w:val="00064BA0"/>
    <w:rsid w:val="000872C6"/>
    <w:rsid w:val="0008731D"/>
    <w:rsid w:val="00096E52"/>
    <w:rsid w:val="000A0A20"/>
    <w:rsid w:val="000A32B2"/>
    <w:rsid w:val="000C54BA"/>
    <w:rsid w:val="000E0359"/>
    <w:rsid w:val="0010419D"/>
    <w:rsid w:val="0012146A"/>
    <w:rsid w:val="00136054"/>
    <w:rsid w:val="001466FC"/>
    <w:rsid w:val="00157002"/>
    <w:rsid w:val="001660C0"/>
    <w:rsid w:val="0018545D"/>
    <w:rsid w:val="00196EA9"/>
    <w:rsid w:val="001B245F"/>
    <w:rsid w:val="001C480B"/>
    <w:rsid w:val="001C495F"/>
    <w:rsid w:val="001E33AD"/>
    <w:rsid w:val="002015D0"/>
    <w:rsid w:val="00203D5E"/>
    <w:rsid w:val="002103E3"/>
    <w:rsid w:val="00212683"/>
    <w:rsid w:val="00217337"/>
    <w:rsid w:val="00217C7A"/>
    <w:rsid w:val="0022010C"/>
    <w:rsid w:val="00227CA7"/>
    <w:rsid w:val="00235BC2"/>
    <w:rsid w:val="0024223B"/>
    <w:rsid w:val="0025763A"/>
    <w:rsid w:val="00286F0F"/>
    <w:rsid w:val="002925EE"/>
    <w:rsid w:val="002932A6"/>
    <w:rsid w:val="002950BA"/>
    <w:rsid w:val="00296246"/>
    <w:rsid w:val="002B7271"/>
    <w:rsid w:val="002C0C8A"/>
    <w:rsid w:val="002C5808"/>
    <w:rsid w:val="002F7538"/>
    <w:rsid w:val="00300957"/>
    <w:rsid w:val="0034271D"/>
    <w:rsid w:val="00357952"/>
    <w:rsid w:val="003602C3"/>
    <w:rsid w:val="003608A5"/>
    <w:rsid w:val="003634FA"/>
    <w:rsid w:val="00364C34"/>
    <w:rsid w:val="00376BBA"/>
    <w:rsid w:val="00396C85"/>
    <w:rsid w:val="003A1C26"/>
    <w:rsid w:val="003A6ECA"/>
    <w:rsid w:val="003B0307"/>
    <w:rsid w:val="003B3B82"/>
    <w:rsid w:val="003C166D"/>
    <w:rsid w:val="003C55FF"/>
    <w:rsid w:val="003D0837"/>
    <w:rsid w:val="003D088F"/>
    <w:rsid w:val="003D7A68"/>
    <w:rsid w:val="00407098"/>
    <w:rsid w:val="00416C51"/>
    <w:rsid w:val="00423E8C"/>
    <w:rsid w:val="00434886"/>
    <w:rsid w:val="00447952"/>
    <w:rsid w:val="004746A1"/>
    <w:rsid w:val="004816AC"/>
    <w:rsid w:val="0049710F"/>
    <w:rsid w:val="00506360"/>
    <w:rsid w:val="0051045B"/>
    <w:rsid w:val="00513589"/>
    <w:rsid w:val="00531CF8"/>
    <w:rsid w:val="00537BC2"/>
    <w:rsid w:val="00553E4D"/>
    <w:rsid w:val="00564DFE"/>
    <w:rsid w:val="00576A2A"/>
    <w:rsid w:val="00582A15"/>
    <w:rsid w:val="005949B2"/>
    <w:rsid w:val="00594F70"/>
    <w:rsid w:val="005A20A5"/>
    <w:rsid w:val="005A6390"/>
    <w:rsid w:val="005C1A72"/>
    <w:rsid w:val="005C3C2F"/>
    <w:rsid w:val="005D7684"/>
    <w:rsid w:val="005F44F8"/>
    <w:rsid w:val="00601084"/>
    <w:rsid w:val="00604B13"/>
    <w:rsid w:val="006342D2"/>
    <w:rsid w:val="00642738"/>
    <w:rsid w:val="00652D63"/>
    <w:rsid w:val="0065385B"/>
    <w:rsid w:val="00654FE8"/>
    <w:rsid w:val="0065616C"/>
    <w:rsid w:val="00656728"/>
    <w:rsid w:val="00675AE1"/>
    <w:rsid w:val="006823A3"/>
    <w:rsid w:val="006865D2"/>
    <w:rsid w:val="006869AA"/>
    <w:rsid w:val="0069298A"/>
    <w:rsid w:val="006C2534"/>
    <w:rsid w:val="006D40A6"/>
    <w:rsid w:val="006E2AD6"/>
    <w:rsid w:val="00703C08"/>
    <w:rsid w:val="00711E50"/>
    <w:rsid w:val="007137B7"/>
    <w:rsid w:val="007179E7"/>
    <w:rsid w:val="007270C8"/>
    <w:rsid w:val="00744419"/>
    <w:rsid w:val="00753B56"/>
    <w:rsid w:val="007551FE"/>
    <w:rsid w:val="00760CB4"/>
    <w:rsid w:val="00774C97"/>
    <w:rsid w:val="00777E0F"/>
    <w:rsid w:val="00780D2E"/>
    <w:rsid w:val="00785D19"/>
    <w:rsid w:val="007A2C55"/>
    <w:rsid w:val="007C721D"/>
    <w:rsid w:val="007E140D"/>
    <w:rsid w:val="007E6097"/>
    <w:rsid w:val="007F5A10"/>
    <w:rsid w:val="00814990"/>
    <w:rsid w:val="00831774"/>
    <w:rsid w:val="00837968"/>
    <w:rsid w:val="00847490"/>
    <w:rsid w:val="008569E3"/>
    <w:rsid w:val="00893034"/>
    <w:rsid w:val="008950CE"/>
    <w:rsid w:val="008B03C0"/>
    <w:rsid w:val="008C2FBA"/>
    <w:rsid w:val="008C68BF"/>
    <w:rsid w:val="008E6606"/>
    <w:rsid w:val="00900008"/>
    <w:rsid w:val="009010E7"/>
    <w:rsid w:val="0090516F"/>
    <w:rsid w:val="00907A48"/>
    <w:rsid w:val="00913EC9"/>
    <w:rsid w:val="00922C68"/>
    <w:rsid w:val="00923779"/>
    <w:rsid w:val="00926464"/>
    <w:rsid w:val="00935EEE"/>
    <w:rsid w:val="009378C4"/>
    <w:rsid w:val="00945B6C"/>
    <w:rsid w:val="00945CD0"/>
    <w:rsid w:val="00962722"/>
    <w:rsid w:val="00981F07"/>
    <w:rsid w:val="00990103"/>
    <w:rsid w:val="009B16B4"/>
    <w:rsid w:val="009C2C51"/>
    <w:rsid w:val="009C2CDC"/>
    <w:rsid w:val="009C7496"/>
    <w:rsid w:val="009E2D5A"/>
    <w:rsid w:val="009E2E1D"/>
    <w:rsid w:val="009E60B5"/>
    <w:rsid w:val="00A12087"/>
    <w:rsid w:val="00A218C7"/>
    <w:rsid w:val="00A227F2"/>
    <w:rsid w:val="00A24337"/>
    <w:rsid w:val="00A32560"/>
    <w:rsid w:val="00A32C8C"/>
    <w:rsid w:val="00A52590"/>
    <w:rsid w:val="00A57B5B"/>
    <w:rsid w:val="00A6043E"/>
    <w:rsid w:val="00A85181"/>
    <w:rsid w:val="00A90A5D"/>
    <w:rsid w:val="00A9537C"/>
    <w:rsid w:val="00AB4193"/>
    <w:rsid w:val="00AB742F"/>
    <w:rsid w:val="00AC691E"/>
    <w:rsid w:val="00B01649"/>
    <w:rsid w:val="00B1445B"/>
    <w:rsid w:val="00B26CE8"/>
    <w:rsid w:val="00B427FA"/>
    <w:rsid w:val="00B468CC"/>
    <w:rsid w:val="00B46BC8"/>
    <w:rsid w:val="00B50302"/>
    <w:rsid w:val="00B80218"/>
    <w:rsid w:val="00B835B4"/>
    <w:rsid w:val="00B8474D"/>
    <w:rsid w:val="00B90A0C"/>
    <w:rsid w:val="00B91354"/>
    <w:rsid w:val="00B93FF8"/>
    <w:rsid w:val="00BB2EA0"/>
    <w:rsid w:val="00BC395A"/>
    <w:rsid w:val="00BC7A9C"/>
    <w:rsid w:val="00BE1D2D"/>
    <w:rsid w:val="00BF0EF8"/>
    <w:rsid w:val="00C043A7"/>
    <w:rsid w:val="00C06688"/>
    <w:rsid w:val="00C06D7E"/>
    <w:rsid w:val="00C07408"/>
    <w:rsid w:val="00C25DF4"/>
    <w:rsid w:val="00C35E2E"/>
    <w:rsid w:val="00C361CA"/>
    <w:rsid w:val="00C4098C"/>
    <w:rsid w:val="00C464D4"/>
    <w:rsid w:val="00C4679D"/>
    <w:rsid w:val="00C6607F"/>
    <w:rsid w:val="00C74BB0"/>
    <w:rsid w:val="00C751D6"/>
    <w:rsid w:val="00CA6532"/>
    <w:rsid w:val="00CB2A70"/>
    <w:rsid w:val="00CE5590"/>
    <w:rsid w:val="00CF48E2"/>
    <w:rsid w:val="00CF4C41"/>
    <w:rsid w:val="00D010FF"/>
    <w:rsid w:val="00D0717E"/>
    <w:rsid w:val="00D1374D"/>
    <w:rsid w:val="00D26451"/>
    <w:rsid w:val="00D63CE6"/>
    <w:rsid w:val="00D91DE7"/>
    <w:rsid w:val="00DA614C"/>
    <w:rsid w:val="00DB58B8"/>
    <w:rsid w:val="00DC02E2"/>
    <w:rsid w:val="00DC1EAA"/>
    <w:rsid w:val="00DC2E82"/>
    <w:rsid w:val="00DE31A6"/>
    <w:rsid w:val="00DE388A"/>
    <w:rsid w:val="00DE7840"/>
    <w:rsid w:val="00DF73F1"/>
    <w:rsid w:val="00E72D7C"/>
    <w:rsid w:val="00E95D3B"/>
    <w:rsid w:val="00E97E0A"/>
    <w:rsid w:val="00EE7030"/>
    <w:rsid w:val="00EF6A05"/>
    <w:rsid w:val="00F00008"/>
    <w:rsid w:val="00F101FE"/>
    <w:rsid w:val="00F24C07"/>
    <w:rsid w:val="00F31D18"/>
    <w:rsid w:val="00F32307"/>
    <w:rsid w:val="00F40DFD"/>
    <w:rsid w:val="00F4210E"/>
    <w:rsid w:val="00F421F9"/>
    <w:rsid w:val="00F452A9"/>
    <w:rsid w:val="00F45CB0"/>
    <w:rsid w:val="00F52F24"/>
    <w:rsid w:val="00F613F1"/>
    <w:rsid w:val="00F830F8"/>
    <w:rsid w:val="00F8378E"/>
    <w:rsid w:val="00FA7836"/>
    <w:rsid w:val="00FB0710"/>
    <w:rsid w:val="00FB4C7E"/>
    <w:rsid w:val="00FC1522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D26F434"/>
  <w15:docId w15:val="{1B5C483D-DDCC-4208-986E-CC63E32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HTMLPreformatted">
    <w:name w:val="HTML Preformatted"/>
    <w:basedOn w:val="Normal"/>
    <w:rsid w:val="0091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913EC9"/>
  </w:style>
  <w:style w:type="character" w:customStyle="1" w:styleId="attribute-name">
    <w:name w:val="attribute-name"/>
    <w:basedOn w:val="DefaultParagraphFont"/>
    <w:rsid w:val="00913EC9"/>
  </w:style>
  <w:style w:type="character" w:customStyle="1" w:styleId="attribute-value">
    <w:name w:val="attribute-value"/>
    <w:basedOn w:val="DefaultParagraphFont"/>
    <w:rsid w:val="00913EC9"/>
  </w:style>
  <w:style w:type="paragraph" w:styleId="ListParagraph">
    <w:name w:val="List Paragraph"/>
    <w:basedOn w:val="Normal"/>
    <w:uiPriority w:val="34"/>
    <w:qFormat/>
    <w:rsid w:val="00675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A4A4-1423-4588-A8B2-8BD107F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41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2-assignment</vt:lpstr>
    </vt:vector>
  </TitlesOfParts>
  <Company>College of Business Administration, NDSU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2-assignment</dc:title>
  <dc:creator>Joseph Latimer</dc:creator>
  <cp:lastModifiedBy>Latimer, Joseph</cp:lastModifiedBy>
  <cp:revision>9</cp:revision>
  <cp:lastPrinted>2013-01-16T00:49:00Z</cp:lastPrinted>
  <dcterms:created xsi:type="dcterms:W3CDTF">2017-08-23T21:35:00Z</dcterms:created>
  <dcterms:modified xsi:type="dcterms:W3CDTF">2019-01-10T16:28:00Z</dcterms:modified>
</cp:coreProperties>
</file>